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FEF7A" w14:textId="77777777" w:rsidR="006A2B23" w:rsidRPr="00FA71A4" w:rsidRDefault="006A2B23" w:rsidP="00FA71A4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p w14:paraId="4FF304E5" w14:textId="77777777" w:rsidR="00000F02" w:rsidRPr="00FA71A4" w:rsidRDefault="00000F02" w:rsidP="00FA71A4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FA71A4">
        <w:rPr>
          <w:rFonts w:asciiTheme="minorHAnsi" w:hAnsiTheme="minorHAnsi"/>
          <w:sz w:val="22"/>
          <w:szCs w:val="22"/>
        </w:rPr>
        <w:t xml:space="preserve">Miejscowość </w:t>
      </w:r>
      <w:r w:rsidR="00FA71A4">
        <w:rPr>
          <w:rFonts w:asciiTheme="minorHAnsi" w:hAnsiTheme="minorHAnsi"/>
          <w:sz w:val="22"/>
          <w:szCs w:val="22"/>
        </w:rPr>
        <w:t>i data</w:t>
      </w:r>
      <w:r w:rsidRPr="00FA71A4">
        <w:rPr>
          <w:rFonts w:asciiTheme="minorHAnsi" w:hAnsiTheme="minorHAnsi"/>
          <w:sz w:val="22"/>
          <w:szCs w:val="22"/>
        </w:rPr>
        <w:t>……</w:t>
      </w:r>
      <w:r w:rsidR="000372C5" w:rsidRPr="00FA71A4">
        <w:rPr>
          <w:rFonts w:asciiTheme="minorHAnsi" w:hAnsiTheme="minorHAnsi"/>
          <w:sz w:val="22"/>
          <w:szCs w:val="22"/>
        </w:rPr>
        <w:t>……………………………</w:t>
      </w:r>
      <w:r w:rsidRPr="00FA71A4">
        <w:rPr>
          <w:rFonts w:asciiTheme="minorHAnsi" w:hAnsiTheme="minorHAnsi"/>
          <w:sz w:val="22"/>
          <w:szCs w:val="22"/>
        </w:rPr>
        <w:t>………..</w:t>
      </w:r>
    </w:p>
    <w:p w14:paraId="390F9C69" w14:textId="77777777" w:rsidR="00000F02" w:rsidRPr="00FA71A4" w:rsidRDefault="00000F02" w:rsidP="00FA71A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6F02C1B" w14:textId="77777777" w:rsidR="00000F02" w:rsidRPr="00E71417" w:rsidRDefault="00000F02" w:rsidP="00FA71A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71417">
        <w:rPr>
          <w:rFonts w:asciiTheme="minorHAnsi" w:hAnsiTheme="minorHAnsi"/>
          <w:b/>
          <w:sz w:val="22"/>
          <w:szCs w:val="22"/>
        </w:rPr>
        <w:t>Upoważnienie</w:t>
      </w:r>
      <w:r w:rsidR="003518E7" w:rsidRPr="00E71417">
        <w:rPr>
          <w:rFonts w:asciiTheme="minorHAnsi" w:hAnsiTheme="minorHAnsi"/>
          <w:b/>
          <w:sz w:val="22"/>
          <w:szCs w:val="22"/>
        </w:rPr>
        <w:t xml:space="preserve"> do przetwarzania danych osobowych</w:t>
      </w:r>
      <w:r w:rsidRPr="00E71417">
        <w:rPr>
          <w:rFonts w:asciiTheme="minorHAnsi" w:hAnsiTheme="minorHAnsi"/>
          <w:b/>
          <w:sz w:val="22"/>
          <w:szCs w:val="22"/>
        </w:rPr>
        <w:t xml:space="preserve"> Nr ........</w:t>
      </w:r>
    </w:p>
    <w:p w14:paraId="66D8D7FB" w14:textId="77777777" w:rsidR="00000F02" w:rsidRPr="00FA71A4" w:rsidRDefault="00000F02" w:rsidP="00FA71A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7E29FA9" w14:textId="77777777" w:rsidR="00000F02" w:rsidRDefault="00000F02" w:rsidP="00FA71A4">
      <w:pPr>
        <w:spacing w:line="360" w:lineRule="auto"/>
        <w:rPr>
          <w:rFonts w:asciiTheme="minorHAnsi" w:hAnsiTheme="minorHAnsi"/>
          <w:sz w:val="22"/>
          <w:szCs w:val="22"/>
        </w:rPr>
      </w:pPr>
      <w:r w:rsidRPr="00FA71A4">
        <w:rPr>
          <w:rFonts w:asciiTheme="minorHAnsi" w:hAnsiTheme="minorHAnsi"/>
          <w:sz w:val="22"/>
          <w:szCs w:val="22"/>
        </w:rPr>
        <w:t xml:space="preserve">Z dniem  </w:t>
      </w:r>
      <w:proofErr w:type="spellStart"/>
      <w:r w:rsidRPr="00FA71A4">
        <w:rPr>
          <w:rFonts w:asciiTheme="minorHAnsi" w:hAnsiTheme="minorHAnsi"/>
          <w:sz w:val="22"/>
          <w:szCs w:val="22"/>
          <w:highlight w:val="lightGray"/>
        </w:rPr>
        <w:t>dd</w:t>
      </w:r>
      <w:proofErr w:type="spellEnd"/>
      <w:r w:rsidRPr="00FA71A4">
        <w:rPr>
          <w:rFonts w:asciiTheme="minorHAnsi" w:hAnsiTheme="minorHAnsi"/>
          <w:sz w:val="22"/>
          <w:szCs w:val="22"/>
          <w:highlight w:val="lightGray"/>
        </w:rPr>
        <w:t>-mm-</w:t>
      </w:r>
      <w:proofErr w:type="spellStart"/>
      <w:r w:rsidRPr="00FA71A4">
        <w:rPr>
          <w:rFonts w:asciiTheme="minorHAnsi" w:hAnsiTheme="minorHAnsi"/>
          <w:sz w:val="22"/>
          <w:szCs w:val="22"/>
          <w:highlight w:val="lightGray"/>
        </w:rPr>
        <w:t>rrrr</w:t>
      </w:r>
      <w:proofErr w:type="spellEnd"/>
      <w:r w:rsidRPr="00FA71A4">
        <w:rPr>
          <w:rFonts w:asciiTheme="minorHAnsi" w:hAnsiTheme="minorHAnsi"/>
          <w:sz w:val="22"/>
          <w:szCs w:val="22"/>
        </w:rPr>
        <w:t xml:space="preserve"> upoważniam Panią/Pana </w:t>
      </w:r>
      <w:r w:rsidR="000372C5" w:rsidRPr="00FA71A4">
        <w:rPr>
          <w:rFonts w:asciiTheme="minorHAnsi" w:hAnsiTheme="minorHAnsi"/>
          <w:sz w:val="22"/>
          <w:szCs w:val="22"/>
        </w:rPr>
        <w:t xml:space="preserve">…………………………………………………………………   </w:t>
      </w:r>
      <w:r w:rsidRPr="00FA71A4">
        <w:rPr>
          <w:rFonts w:asciiTheme="minorHAnsi" w:hAnsiTheme="minorHAnsi"/>
          <w:sz w:val="22"/>
          <w:szCs w:val="22"/>
        </w:rPr>
        <w:t>do przetwarzania danych osobowych</w:t>
      </w:r>
      <w:r w:rsidR="00FA71A4">
        <w:rPr>
          <w:rFonts w:asciiTheme="minorHAnsi" w:hAnsiTheme="minorHAnsi"/>
          <w:sz w:val="22"/>
          <w:szCs w:val="22"/>
        </w:rPr>
        <w:t xml:space="preserve"> w zbio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71A4" w14:paraId="1AE1CAA0" w14:textId="77777777" w:rsidTr="00FA71A4">
        <w:tc>
          <w:tcPr>
            <w:tcW w:w="4531" w:type="dxa"/>
            <w:shd w:val="clear" w:color="auto" w:fill="DEEAF6" w:themeFill="accent1" w:themeFillTint="33"/>
            <w:vAlign w:val="center"/>
          </w:tcPr>
          <w:p w14:paraId="3C13EA51" w14:textId="77777777" w:rsidR="00FA71A4" w:rsidRDefault="00FA71A4" w:rsidP="00FA71A4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a zbioru</w:t>
            </w:r>
          </w:p>
        </w:tc>
        <w:tc>
          <w:tcPr>
            <w:tcW w:w="4531" w:type="dxa"/>
            <w:shd w:val="clear" w:color="auto" w:fill="DEEAF6" w:themeFill="accent1" w:themeFillTint="33"/>
            <w:vAlign w:val="center"/>
          </w:tcPr>
          <w:p w14:paraId="6310E9AF" w14:textId="77777777" w:rsidR="00FA71A4" w:rsidRDefault="00FA71A4" w:rsidP="00FA71A4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kres upoważnienia</w:t>
            </w:r>
          </w:p>
        </w:tc>
      </w:tr>
      <w:tr w:rsidR="00FA71A4" w14:paraId="4D76C6F1" w14:textId="77777777" w:rsidTr="00FA71A4">
        <w:tc>
          <w:tcPr>
            <w:tcW w:w="4531" w:type="dxa"/>
          </w:tcPr>
          <w:p w14:paraId="63270CC0" w14:textId="77777777" w:rsidR="00FA71A4" w:rsidRDefault="00FA71A4" w:rsidP="00FA71A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ne pracowników Akta osobowe (wersja papierowa)</w:t>
            </w:r>
          </w:p>
        </w:tc>
        <w:tc>
          <w:tcPr>
            <w:tcW w:w="4531" w:type="dxa"/>
          </w:tcPr>
          <w:p w14:paraId="6C211D87" w14:textId="77777777" w:rsidR="00FA71A4" w:rsidRDefault="00FA71A4" w:rsidP="00FA71A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gląd, Archiwizacja, Usuwanie, Modyfikacja, Wprowadzanie.</w:t>
            </w:r>
          </w:p>
        </w:tc>
      </w:tr>
      <w:tr w:rsidR="00FA71A4" w14:paraId="3BBEFA05" w14:textId="77777777" w:rsidTr="00FA71A4">
        <w:tc>
          <w:tcPr>
            <w:tcW w:w="4531" w:type="dxa"/>
          </w:tcPr>
          <w:p w14:paraId="60BAF1FA" w14:textId="600E8B55" w:rsidR="00FA71A4" w:rsidRDefault="00FA71A4" w:rsidP="00FA71A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ne pracowników Program Kadrowo-płacowy </w:t>
            </w:r>
            <w:r w:rsidR="001D7932">
              <w:rPr>
                <w:rFonts w:asciiTheme="minorHAnsi" w:hAnsiTheme="minorHAnsi"/>
                <w:sz w:val="22"/>
                <w:szCs w:val="22"/>
              </w:rPr>
              <w:t>Xpertis</w:t>
            </w:r>
            <w:bookmarkStart w:id="0" w:name="_GoBack"/>
            <w:bookmarkEnd w:id="0"/>
          </w:p>
        </w:tc>
        <w:tc>
          <w:tcPr>
            <w:tcW w:w="4531" w:type="dxa"/>
          </w:tcPr>
          <w:p w14:paraId="7EE1E945" w14:textId="77777777" w:rsidR="00FA71A4" w:rsidRDefault="00FA71A4" w:rsidP="00FA71A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gląd, Archiwizacja, Usuwanie, Modyfikacja, Wprowadzanie.</w:t>
            </w:r>
          </w:p>
        </w:tc>
      </w:tr>
      <w:tr w:rsidR="00FA71A4" w14:paraId="6A3214C1" w14:textId="77777777" w:rsidTr="00FA71A4">
        <w:tc>
          <w:tcPr>
            <w:tcW w:w="4531" w:type="dxa"/>
          </w:tcPr>
          <w:p w14:paraId="288A78B2" w14:textId="77777777" w:rsidR="00FA71A4" w:rsidRDefault="00FA71A4" w:rsidP="00FA71A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ne pracowników Lista obecności (wersja papierowa)</w:t>
            </w:r>
          </w:p>
        </w:tc>
        <w:tc>
          <w:tcPr>
            <w:tcW w:w="4531" w:type="dxa"/>
          </w:tcPr>
          <w:p w14:paraId="63450733" w14:textId="77777777" w:rsidR="00FA71A4" w:rsidRDefault="00FA71A4" w:rsidP="00FA71A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gląd, Archiwizacja, Usuwanie, Modyfikacja, Wprowadzanie.</w:t>
            </w:r>
          </w:p>
        </w:tc>
      </w:tr>
    </w:tbl>
    <w:p w14:paraId="1E53192A" w14:textId="77777777" w:rsidR="00FA71A4" w:rsidRDefault="00FA71A4" w:rsidP="00FA71A4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6427942" w14:textId="77777777" w:rsidR="00000F02" w:rsidRPr="00FA71A4" w:rsidRDefault="00000F02" w:rsidP="00FA71A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A71A4">
        <w:rPr>
          <w:rFonts w:asciiTheme="minorHAnsi" w:hAnsiTheme="minorHAnsi"/>
          <w:sz w:val="22"/>
          <w:szCs w:val="22"/>
        </w:rPr>
        <w:t>Upoważnienie nadane jest celem realizacji obowiązków wynikających z realizacji powierzonych zadań</w:t>
      </w:r>
      <w:r w:rsidR="00FA71A4">
        <w:rPr>
          <w:rFonts w:asciiTheme="minorHAnsi" w:hAnsiTheme="minorHAnsi"/>
          <w:sz w:val="22"/>
          <w:szCs w:val="22"/>
        </w:rPr>
        <w:t>, na stanowisku…………………………………………………………………………………</w:t>
      </w:r>
    </w:p>
    <w:p w14:paraId="0F32A688" w14:textId="77777777" w:rsidR="00FA71A4" w:rsidRDefault="00FA71A4" w:rsidP="00FA71A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52B62CF" w14:textId="77777777" w:rsidR="00000F02" w:rsidRPr="00FA71A4" w:rsidRDefault="00000F02" w:rsidP="00FA71A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A71A4">
        <w:rPr>
          <w:rFonts w:asciiTheme="minorHAnsi" w:hAnsiTheme="minorHAnsi"/>
          <w:sz w:val="22"/>
          <w:szCs w:val="22"/>
        </w:rPr>
        <w:t xml:space="preserve">Zobowiązuję Panią*/Pana* do przestrzegania przepisów dotyczących ochrony danych osobowych, w szczególności </w:t>
      </w:r>
      <w:r w:rsidR="00FA71A4" w:rsidRPr="00FA71A4">
        <w:rPr>
          <w:rFonts w:asciiTheme="minorHAnsi" w:hAnsiTheme="minorHAnsi"/>
          <w:sz w:val="22"/>
          <w:szCs w:val="22"/>
        </w:rPr>
        <w:t>rozporządzeni</w:t>
      </w:r>
      <w:r w:rsidR="00FA71A4">
        <w:rPr>
          <w:rFonts w:asciiTheme="minorHAnsi" w:hAnsiTheme="minorHAnsi"/>
          <w:sz w:val="22"/>
          <w:szCs w:val="22"/>
        </w:rPr>
        <w:t>a</w:t>
      </w:r>
      <w:r w:rsidR="00FA71A4" w:rsidRPr="00FA71A4">
        <w:rPr>
          <w:rFonts w:asciiTheme="minorHAnsi" w:hAnsiTheme="minorHAnsi"/>
          <w:sz w:val="22"/>
          <w:szCs w:val="22"/>
        </w:rPr>
        <w:t xml:space="preserve"> parlamentu europejskiego i Rady (UE) 2016/679 w sprawie ochrony osób fizycznych w związku z przetwarzaniem danych osobowych i w sprawie swobodnego przepływu takich danych oraz uchylenia Dyrektywy 95/46 z dnia 27 kwietnia 2016 r. (Dz. Urz. UE L 119 z 04.05.2016)</w:t>
      </w:r>
      <w:r w:rsidR="00FA71A4">
        <w:rPr>
          <w:rFonts w:asciiTheme="minorHAnsi" w:hAnsiTheme="minorHAnsi"/>
          <w:sz w:val="22"/>
          <w:szCs w:val="22"/>
        </w:rPr>
        <w:t>, zwanym RODO</w:t>
      </w:r>
      <w:r w:rsidR="00FA71A4" w:rsidRPr="00FA71A4">
        <w:rPr>
          <w:rFonts w:asciiTheme="minorHAnsi" w:hAnsiTheme="minorHAnsi"/>
          <w:sz w:val="22"/>
          <w:szCs w:val="22"/>
        </w:rPr>
        <w:t>;</w:t>
      </w:r>
      <w:r w:rsidR="00FA71A4">
        <w:rPr>
          <w:rFonts w:asciiTheme="minorHAnsi" w:hAnsiTheme="minorHAnsi"/>
          <w:sz w:val="22"/>
          <w:szCs w:val="22"/>
        </w:rPr>
        <w:t xml:space="preserve"> oraz </w:t>
      </w:r>
      <w:r w:rsidRPr="00FA71A4">
        <w:rPr>
          <w:rFonts w:asciiTheme="minorHAnsi" w:hAnsiTheme="minorHAnsi"/>
          <w:sz w:val="22"/>
          <w:szCs w:val="22"/>
        </w:rPr>
        <w:t>wydanych na je</w:t>
      </w:r>
      <w:r w:rsidR="00FA71A4">
        <w:rPr>
          <w:rFonts w:asciiTheme="minorHAnsi" w:hAnsiTheme="minorHAnsi"/>
          <w:sz w:val="22"/>
          <w:szCs w:val="22"/>
        </w:rPr>
        <w:t>go</w:t>
      </w:r>
      <w:r w:rsidRPr="00FA71A4">
        <w:rPr>
          <w:rFonts w:asciiTheme="minorHAnsi" w:hAnsiTheme="minorHAnsi"/>
          <w:sz w:val="22"/>
          <w:szCs w:val="22"/>
        </w:rPr>
        <w:t xml:space="preserve"> podstawie aktów wykonawczych oraz wprowadzonych i wdrożonych do stosowania przez Administratora „Polityki </w:t>
      </w:r>
      <w:r w:rsidR="00FA71A4">
        <w:rPr>
          <w:rFonts w:asciiTheme="minorHAnsi" w:hAnsiTheme="minorHAnsi"/>
          <w:sz w:val="22"/>
          <w:szCs w:val="22"/>
        </w:rPr>
        <w:t xml:space="preserve">Ochrony Danych Osobowych wraz z </w:t>
      </w:r>
      <w:r w:rsidRPr="00FA71A4">
        <w:rPr>
          <w:rFonts w:asciiTheme="minorHAnsi" w:hAnsiTheme="minorHAnsi"/>
          <w:sz w:val="22"/>
          <w:szCs w:val="22"/>
        </w:rPr>
        <w:t xml:space="preserve"> Instrukc</w:t>
      </w:r>
      <w:r w:rsidR="00FA71A4">
        <w:rPr>
          <w:rFonts w:asciiTheme="minorHAnsi" w:hAnsiTheme="minorHAnsi"/>
          <w:sz w:val="22"/>
          <w:szCs w:val="22"/>
        </w:rPr>
        <w:t>ją</w:t>
      </w:r>
      <w:r w:rsidRPr="00FA71A4">
        <w:rPr>
          <w:rFonts w:asciiTheme="minorHAnsi" w:hAnsiTheme="minorHAnsi"/>
          <w:sz w:val="22"/>
          <w:szCs w:val="22"/>
        </w:rPr>
        <w:t xml:space="preserve"> zarządzania systemem informatycznym służącym do przetwarzania danych osobowych”.</w:t>
      </w:r>
    </w:p>
    <w:p w14:paraId="0C7A69E8" w14:textId="77777777" w:rsidR="00000F02" w:rsidRPr="00FA71A4" w:rsidRDefault="00000F02" w:rsidP="00FA71A4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F3DA06E" w14:textId="77777777" w:rsidR="00000F02" w:rsidRPr="00FA71A4" w:rsidRDefault="00000F02" w:rsidP="00FA71A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A4069D1" w14:textId="77777777" w:rsidR="00000F02" w:rsidRPr="00FA71A4" w:rsidRDefault="00000F02" w:rsidP="00FA71A4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FA71A4">
        <w:rPr>
          <w:rFonts w:asciiTheme="minorHAnsi" w:hAnsiTheme="minorHAnsi"/>
          <w:sz w:val="22"/>
          <w:szCs w:val="22"/>
        </w:rPr>
        <w:t>Podpis Upoważniającego</w:t>
      </w:r>
    </w:p>
    <w:p w14:paraId="64281FD6" w14:textId="77777777" w:rsidR="00000F02" w:rsidRPr="00FA71A4" w:rsidRDefault="00000F02" w:rsidP="00FA71A4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p w14:paraId="725A3552" w14:textId="77777777" w:rsidR="00000F02" w:rsidRPr="00FA71A4" w:rsidRDefault="00000F02" w:rsidP="00FA71A4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p w14:paraId="09BC902A" w14:textId="77777777" w:rsidR="00000F02" w:rsidRPr="00FA71A4" w:rsidRDefault="00000F02" w:rsidP="00FA71A4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FA71A4">
        <w:rPr>
          <w:rFonts w:asciiTheme="minorHAnsi" w:hAnsiTheme="minorHAnsi"/>
          <w:sz w:val="22"/>
          <w:szCs w:val="22"/>
        </w:rPr>
        <w:t>……………………………..</w:t>
      </w:r>
    </w:p>
    <w:p w14:paraId="21F35B06" w14:textId="79A7EBD1" w:rsidR="00000F02" w:rsidRDefault="00000F02" w:rsidP="00FA71A4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p w14:paraId="3A0EA1B2" w14:textId="5E5DEB60" w:rsidR="004246BA" w:rsidRDefault="004246BA" w:rsidP="00FA71A4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p w14:paraId="541BA72D" w14:textId="77777777" w:rsidR="004246BA" w:rsidRPr="00FA71A4" w:rsidRDefault="004246BA" w:rsidP="00FA71A4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p w14:paraId="0FF7BEC3" w14:textId="77777777" w:rsidR="000341D3" w:rsidRPr="00E71417" w:rsidRDefault="000341D3" w:rsidP="00FA71A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71417">
        <w:rPr>
          <w:rFonts w:asciiTheme="minorHAnsi" w:hAnsiTheme="minorHAnsi"/>
          <w:b/>
          <w:sz w:val="22"/>
          <w:szCs w:val="22"/>
        </w:rPr>
        <w:lastRenderedPageBreak/>
        <w:t xml:space="preserve">Oświadczenie o poufności </w:t>
      </w:r>
    </w:p>
    <w:p w14:paraId="2E5E008E" w14:textId="77777777" w:rsidR="000341D3" w:rsidRPr="00FA71A4" w:rsidRDefault="000341D3" w:rsidP="00FA71A4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7480686" w14:textId="77777777" w:rsidR="00E71417" w:rsidRPr="00FA71A4" w:rsidRDefault="000341D3" w:rsidP="00E7141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A71A4">
        <w:rPr>
          <w:rFonts w:asciiTheme="minorHAnsi" w:hAnsiTheme="minorHAnsi"/>
          <w:sz w:val="22"/>
          <w:szCs w:val="22"/>
        </w:rPr>
        <w:t xml:space="preserve">Oświadczam, iż zapoznano mnie z przepisami dotyczących ochrony danych osobowych, w szczególności </w:t>
      </w:r>
      <w:r w:rsidR="00E71417" w:rsidRPr="00FA71A4">
        <w:rPr>
          <w:rFonts w:asciiTheme="minorHAnsi" w:hAnsiTheme="minorHAnsi"/>
          <w:sz w:val="22"/>
          <w:szCs w:val="22"/>
        </w:rPr>
        <w:t>rozporządzeni</w:t>
      </w:r>
      <w:r w:rsidR="00E71417">
        <w:rPr>
          <w:rFonts w:asciiTheme="minorHAnsi" w:hAnsiTheme="minorHAnsi"/>
          <w:sz w:val="22"/>
          <w:szCs w:val="22"/>
        </w:rPr>
        <w:t>a</w:t>
      </w:r>
      <w:r w:rsidR="00E71417" w:rsidRPr="00FA71A4">
        <w:rPr>
          <w:rFonts w:asciiTheme="minorHAnsi" w:hAnsiTheme="minorHAnsi"/>
          <w:sz w:val="22"/>
          <w:szCs w:val="22"/>
        </w:rPr>
        <w:t xml:space="preserve"> parlamentu europejskiego i Rady (UE) 2016/679 w sprawie ochrony osób fizycznych w związku z przetwarzaniem danych osobowych i w sprawie swobodnego przepływu takich danych oraz uchylenia Dyrektywy 95/46 z dnia 27 kwietnia 2016 r. (Dz. Urz. UE L 119 z 04.05.2016)</w:t>
      </w:r>
      <w:r w:rsidR="00E71417">
        <w:rPr>
          <w:rFonts w:asciiTheme="minorHAnsi" w:hAnsiTheme="minorHAnsi"/>
          <w:sz w:val="22"/>
          <w:szCs w:val="22"/>
        </w:rPr>
        <w:t xml:space="preserve">, zwanym RODO, oraz </w:t>
      </w:r>
      <w:r w:rsidRPr="00FA71A4">
        <w:rPr>
          <w:rFonts w:asciiTheme="minorHAnsi" w:hAnsiTheme="minorHAnsi"/>
          <w:sz w:val="22"/>
          <w:szCs w:val="22"/>
        </w:rPr>
        <w:t>wydanych na je</w:t>
      </w:r>
      <w:r w:rsidR="00E71417">
        <w:rPr>
          <w:rFonts w:asciiTheme="minorHAnsi" w:hAnsiTheme="minorHAnsi"/>
          <w:sz w:val="22"/>
          <w:szCs w:val="22"/>
        </w:rPr>
        <w:t>go</w:t>
      </w:r>
      <w:r w:rsidRPr="00FA71A4">
        <w:rPr>
          <w:rFonts w:asciiTheme="minorHAnsi" w:hAnsiTheme="minorHAnsi"/>
          <w:sz w:val="22"/>
          <w:szCs w:val="22"/>
        </w:rPr>
        <w:t xml:space="preserve"> podstawie aktów wykonawczych oraz wprowadzonych i wdrożonych do stosowania przez Administratora</w:t>
      </w:r>
      <w:r w:rsidR="00E71417">
        <w:rPr>
          <w:rFonts w:asciiTheme="minorHAnsi" w:hAnsiTheme="minorHAnsi"/>
          <w:sz w:val="22"/>
          <w:szCs w:val="22"/>
        </w:rPr>
        <w:t xml:space="preserve"> zasad opisanych w</w:t>
      </w:r>
      <w:r w:rsidRPr="00FA71A4">
        <w:rPr>
          <w:rFonts w:asciiTheme="minorHAnsi" w:hAnsiTheme="minorHAnsi"/>
          <w:sz w:val="22"/>
          <w:szCs w:val="22"/>
        </w:rPr>
        <w:t xml:space="preserve"> </w:t>
      </w:r>
      <w:r w:rsidR="00E71417" w:rsidRPr="00FA71A4">
        <w:rPr>
          <w:rFonts w:asciiTheme="minorHAnsi" w:hAnsiTheme="minorHAnsi"/>
          <w:sz w:val="22"/>
          <w:szCs w:val="22"/>
        </w:rPr>
        <w:t>„Polit</w:t>
      </w:r>
      <w:r w:rsidR="00E71417">
        <w:rPr>
          <w:rFonts w:asciiTheme="minorHAnsi" w:hAnsiTheme="minorHAnsi"/>
          <w:sz w:val="22"/>
          <w:szCs w:val="22"/>
        </w:rPr>
        <w:t>yce</w:t>
      </w:r>
      <w:r w:rsidR="00E71417" w:rsidRPr="00FA71A4">
        <w:rPr>
          <w:rFonts w:asciiTheme="minorHAnsi" w:hAnsiTheme="minorHAnsi"/>
          <w:sz w:val="22"/>
          <w:szCs w:val="22"/>
        </w:rPr>
        <w:t xml:space="preserve"> </w:t>
      </w:r>
      <w:r w:rsidR="00E71417">
        <w:rPr>
          <w:rFonts w:asciiTheme="minorHAnsi" w:hAnsiTheme="minorHAnsi"/>
          <w:sz w:val="22"/>
          <w:szCs w:val="22"/>
        </w:rPr>
        <w:t xml:space="preserve">Ochrony Danych Osobowych wraz z </w:t>
      </w:r>
      <w:r w:rsidR="00E71417" w:rsidRPr="00FA71A4">
        <w:rPr>
          <w:rFonts w:asciiTheme="minorHAnsi" w:hAnsiTheme="minorHAnsi"/>
          <w:sz w:val="22"/>
          <w:szCs w:val="22"/>
        </w:rPr>
        <w:t xml:space="preserve"> Instrukc</w:t>
      </w:r>
      <w:r w:rsidR="00E71417">
        <w:rPr>
          <w:rFonts w:asciiTheme="minorHAnsi" w:hAnsiTheme="minorHAnsi"/>
          <w:sz w:val="22"/>
          <w:szCs w:val="22"/>
        </w:rPr>
        <w:t>ją</w:t>
      </w:r>
      <w:r w:rsidR="00E71417" w:rsidRPr="00FA71A4">
        <w:rPr>
          <w:rFonts w:asciiTheme="minorHAnsi" w:hAnsiTheme="minorHAnsi"/>
          <w:sz w:val="22"/>
          <w:szCs w:val="22"/>
        </w:rPr>
        <w:t xml:space="preserve"> zarządzania systemem informatycznym służącym do przetwarzania danych osobowych”</w:t>
      </w:r>
      <w:r w:rsidR="00E71417">
        <w:rPr>
          <w:rFonts w:asciiTheme="minorHAnsi" w:hAnsiTheme="minorHAnsi"/>
          <w:sz w:val="22"/>
          <w:szCs w:val="22"/>
        </w:rPr>
        <w:t xml:space="preserve"> wyrażonych w „Regulaminie Ochrony Danych Osobowych”</w:t>
      </w:r>
      <w:r w:rsidR="00E71417" w:rsidRPr="00FA71A4">
        <w:rPr>
          <w:rFonts w:asciiTheme="minorHAnsi" w:hAnsiTheme="minorHAnsi"/>
          <w:sz w:val="22"/>
          <w:szCs w:val="22"/>
        </w:rPr>
        <w:t>.</w:t>
      </w:r>
    </w:p>
    <w:p w14:paraId="512F32B2" w14:textId="77777777" w:rsidR="000341D3" w:rsidRPr="00FA71A4" w:rsidRDefault="000341D3" w:rsidP="00FA71A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AB8C5B6" w14:textId="77777777" w:rsidR="00E71417" w:rsidRPr="00E71417" w:rsidRDefault="00E71417" w:rsidP="00E71417">
      <w:pPr>
        <w:spacing w:line="360" w:lineRule="auto"/>
        <w:jc w:val="both"/>
        <w:rPr>
          <w:rFonts w:asciiTheme="minorHAnsi" w:hAnsiTheme="minorHAnsi" w:cstheme="minorHAnsi"/>
        </w:rPr>
      </w:pPr>
      <w:r w:rsidRPr="00E71417">
        <w:rPr>
          <w:rFonts w:asciiTheme="minorHAnsi" w:hAnsiTheme="minorHAnsi" w:cstheme="minorHAnsi"/>
        </w:rPr>
        <w:t>W szczególności zobowiązuję się do:</w:t>
      </w:r>
    </w:p>
    <w:p w14:paraId="3D8591F0" w14:textId="77777777" w:rsidR="00E71417" w:rsidRPr="00E71417" w:rsidRDefault="00E71417" w:rsidP="00E71417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E71417">
        <w:rPr>
          <w:rFonts w:asciiTheme="minorHAnsi" w:hAnsiTheme="minorHAnsi" w:cstheme="minorHAnsi"/>
        </w:rPr>
        <w:t>przetwarzania danych osobowych wyłącznie w zakresie i celu przewidzianym w powierzonych przez Administratora zadaniach</w:t>
      </w:r>
      <w:r>
        <w:rPr>
          <w:rFonts w:asciiTheme="minorHAnsi" w:hAnsiTheme="minorHAnsi" w:cstheme="minorHAnsi"/>
        </w:rPr>
        <w:t>;</w:t>
      </w:r>
    </w:p>
    <w:p w14:paraId="483C6E37" w14:textId="77777777" w:rsidR="00E71417" w:rsidRPr="00E71417" w:rsidRDefault="00E71417" w:rsidP="00E71417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E71417">
        <w:rPr>
          <w:rFonts w:asciiTheme="minorHAnsi" w:hAnsiTheme="minorHAnsi" w:cstheme="minorHAnsi"/>
        </w:rPr>
        <w:t>zachowania w tajemnicy danych osobowych do których mam lub będę mieć dostęp w związku z wykonywaniem zadań powierzonych przez Administratora</w:t>
      </w:r>
      <w:r>
        <w:rPr>
          <w:rFonts w:asciiTheme="minorHAnsi" w:hAnsiTheme="minorHAnsi" w:cstheme="minorHAnsi"/>
        </w:rPr>
        <w:t>;</w:t>
      </w:r>
      <w:r w:rsidRPr="00E71417">
        <w:rPr>
          <w:rFonts w:asciiTheme="minorHAnsi" w:hAnsiTheme="minorHAnsi" w:cstheme="minorHAnsi"/>
        </w:rPr>
        <w:t xml:space="preserve"> </w:t>
      </w:r>
    </w:p>
    <w:p w14:paraId="515D1F80" w14:textId="77777777" w:rsidR="00E71417" w:rsidRPr="00E71417" w:rsidRDefault="00E71417" w:rsidP="00E71417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E71417">
        <w:rPr>
          <w:rFonts w:asciiTheme="minorHAnsi" w:hAnsiTheme="minorHAnsi" w:cstheme="minorHAnsi"/>
        </w:rPr>
        <w:t>niewykorzystywania danych osobowych w celach niezgodnych z zakresem i celem powierzonych zadań przez Administratora</w:t>
      </w:r>
      <w:r>
        <w:rPr>
          <w:rFonts w:asciiTheme="minorHAnsi" w:hAnsiTheme="minorHAnsi" w:cstheme="minorHAnsi"/>
        </w:rPr>
        <w:t>;</w:t>
      </w:r>
      <w:r w:rsidRPr="00E71417">
        <w:rPr>
          <w:rFonts w:asciiTheme="minorHAnsi" w:hAnsiTheme="minorHAnsi" w:cstheme="minorHAnsi"/>
        </w:rPr>
        <w:t xml:space="preserve"> </w:t>
      </w:r>
    </w:p>
    <w:p w14:paraId="7C8E6470" w14:textId="77777777" w:rsidR="00E71417" w:rsidRPr="00E71417" w:rsidRDefault="00E71417" w:rsidP="00E71417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E71417">
        <w:rPr>
          <w:rFonts w:asciiTheme="minorHAnsi" w:hAnsiTheme="minorHAnsi" w:cstheme="minorHAnsi"/>
        </w:rPr>
        <w:t>zachowania w tajemnicy sposobów zabezpieczenia danych osobowych</w:t>
      </w:r>
      <w:r>
        <w:rPr>
          <w:rFonts w:asciiTheme="minorHAnsi" w:hAnsiTheme="minorHAnsi" w:cstheme="minorHAnsi"/>
        </w:rPr>
        <w:t>;</w:t>
      </w:r>
    </w:p>
    <w:p w14:paraId="7DB00EF3" w14:textId="77777777" w:rsidR="00E71417" w:rsidRDefault="00E71417" w:rsidP="00E71417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E71417">
        <w:rPr>
          <w:rFonts w:asciiTheme="minorHAnsi" w:hAnsiTheme="minorHAnsi" w:cstheme="minorHAnsi"/>
        </w:rPr>
        <w:t>ochrony danych osobowych przed przypadkowym lub niezgodnym z prawem zniszczeniem, utratą, modyfikacją danych osobowych, nieuprawnionym ujawnieniem danych osobowych, nieuprawnionym dostępem do danych osobowych oraz przetwarzaniem</w:t>
      </w:r>
      <w:r>
        <w:rPr>
          <w:rFonts w:asciiTheme="minorHAnsi" w:hAnsiTheme="minorHAnsi" w:cstheme="minorHAnsi"/>
        </w:rPr>
        <w:t>.</w:t>
      </w:r>
    </w:p>
    <w:p w14:paraId="663A80A1" w14:textId="77777777" w:rsidR="00E71417" w:rsidRPr="00E71417" w:rsidRDefault="00E71417" w:rsidP="00E71417">
      <w:pPr>
        <w:spacing w:line="360" w:lineRule="auto"/>
        <w:ind w:left="720"/>
        <w:jc w:val="both"/>
        <w:rPr>
          <w:rFonts w:asciiTheme="minorHAnsi" w:hAnsiTheme="minorHAnsi" w:cstheme="minorHAnsi"/>
        </w:rPr>
      </w:pPr>
    </w:p>
    <w:p w14:paraId="6D65802B" w14:textId="77777777" w:rsidR="00E71417" w:rsidRPr="00E71417" w:rsidRDefault="00E71417" w:rsidP="00E71417">
      <w:pPr>
        <w:spacing w:line="360" w:lineRule="auto"/>
        <w:jc w:val="both"/>
        <w:rPr>
          <w:rFonts w:asciiTheme="minorHAnsi" w:hAnsiTheme="minorHAnsi" w:cstheme="minorHAnsi"/>
        </w:rPr>
      </w:pPr>
      <w:r w:rsidRPr="00E71417">
        <w:rPr>
          <w:rFonts w:asciiTheme="minorHAnsi" w:hAnsiTheme="minorHAnsi" w:cstheme="minorHAnsi"/>
        </w:rPr>
        <w:t>Przyjmuję do wiadomości, iż postępowanie sprzeczne z powyższymi zobowiązaniami może być uznane przez Administratora za naruszenie przepisów Rozporządzenia o ochronie danych UE z dnia 27 kwietnia 2016 r.</w:t>
      </w:r>
    </w:p>
    <w:p w14:paraId="69F2F019" w14:textId="77777777" w:rsidR="000341D3" w:rsidRPr="00FA71A4" w:rsidRDefault="000341D3" w:rsidP="00FA71A4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27F1E04D" w14:textId="77777777" w:rsidR="000341D3" w:rsidRPr="00E71417" w:rsidRDefault="000341D3" w:rsidP="00FA71A4">
      <w:pPr>
        <w:spacing w:line="360" w:lineRule="auto"/>
        <w:jc w:val="right"/>
        <w:rPr>
          <w:rFonts w:asciiTheme="minorHAnsi" w:hAnsiTheme="minorHAnsi"/>
          <w:szCs w:val="22"/>
        </w:rPr>
      </w:pPr>
      <w:r w:rsidRPr="00E71417">
        <w:rPr>
          <w:rFonts w:asciiTheme="minorHAnsi" w:hAnsiTheme="minorHAnsi"/>
          <w:szCs w:val="22"/>
        </w:rPr>
        <w:t>Podpis pracownika, zleceniobiorcy</w:t>
      </w:r>
    </w:p>
    <w:p w14:paraId="0536AF0F" w14:textId="77777777" w:rsidR="000341D3" w:rsidRPr="00E71417" w:rsidRDefault="000341D3" w:rsidP="00FA71A4">
      <w:pPr>
        <w:spacing w:line="360" w:lineRule="auto"/>
        <w:jc w:val="right"/>
        <w:rPr>
          <w:rFonts w:asciiTheme="minorHAnsi" w:hAnsiTheme="minorHAnsi"/>
          <w:szCs w:val="22"/>
        </w:rPr>
      </w:pPr>
    </w:p>
    <w:p w14:paraId="1DE6980F" w14:textId="77777777" w:rsidR="000341D3" w:rsidRPr="00E71417" w:rsidRDefault="000341D3" w:rsidP="00FA71A4">
      <w:pPr>
        <w:spacing w:line="360" w:lineRule="auto"/>
        <w:jc w:val="right"/>
        <w:rPr>
          <w:rFonts w:asciiTheme="minorHAnsi" w:hAnsiTheme="minorHAnsi"/>
          <w:szCs w:val="22"/>
        </w:rPr>
      </w:pPr>
    </w:p>
    <w:p w14:paraId="32644779" w14:textId="77777777" w:rsidR="00D005AF" w:rsidRPr="00FA71A4" w:rsidRDefault="000341D3" w:rsidP="00FA71A4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E71417">
        <w:rPr>
          <w:rFonts w:asciiTheme="minorHAnsi" w:hAnsiTheme="minorHAnsi"/>
          <w:szCs w:val="22"/>
        </w:rPr>
        <w:t>………………………………………..</w:t>
      </w:r>
      <w:r w:rsidR="00215767" w:rsidRPr="00E71417">
        <w:rPr>
          <w:rFonts w:asciiTheme="minorHAnsi" w:hAnsiTheme="minorHAnsi"/>
          <w:szCs w:val="22"/>
        </w:rPr>
        <w:t xml:space="preserve"> </w:t>
      </w:r>
    </w:p>
    <w:sectPr w:rsidR="00D005AF" w:rsidRPr="00FA71A4" w:rsidSect="007D2F16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83337" w14:textId="77777777" w:rsidR="00C51A83" w:rsidRDefault="00C51A83">
      <w:r>
        <w:separator/>
      </w:r>
    </w:p>
  </w:endnote>
  <w:endnote w:type="continuationSeparator" w:id="0">
    <w:p w14:paraId="4E851577" w14:textId="77777777" w:rsidR="00C51A83" w:rsidRDefault="00C5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D8333" w14:textId="77777777" w:rsidR="00864D89" w:rsidRDefault="00864D89">
    <w:pPr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1F2208" w14:textId="77777777" w:rsidR="00864D89" w:rsidRDefault="00864D8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0A134" w14:textId="77777777" w:rsidR="00864D89" w:rsidRDefault="00864D89">
    <w:pPr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648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25508B4" w14:textId="77777777" w:rsidR="00864D89" w:rsidRDefault="00864D8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FC5A7" w14:textId="77777777" w:rsidR="00C51A83" w:rsidRDefault="00C51A83">
      <w:r>
        <w:separator/>
      </w:r>
    </w:p>
  </w:footnote>
  <w:footnote w:type="continuationSeparator" w:id="0">
    <w:p w14:paraId="4B8839C5" w14:textId="77777777" w:rsidR="00C51A83" w:rsidRDefault="00C51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7553D" w14:textId="50D255EC" w:rsidR="000372C5" w:rsidRPr="000372C5" w:rsidRDefault="000372C5" w:rsidP="00FA71A4">
    <w:pPr>
      <w:jc w:val="both"/>
      <w:rPr>
        <w:rFonts w:ascii="Calibri" w:hAnsi="Calibri"/>
        <w:b/>
      </w:rPr>
    </w:pPr>
    <w:r w:rsidRPr="000372C5">
      <w:rPr>
        <w:rFonts w:ascii="Calibri" w:hAnsi="Calibri"/>
        <w:b/>
      </w:rPr>
      <w:t xml:space="preserve">Załącznik </w:t>
    </w:r>
    <w:r w:rsidR="008A5CCD">
      <w:rPr>
        <w:rFonts w:ascii="Calibri" w:hAnsi="Calibri"/>
        <w:b/>
      </w:rPr>
      <w:t>5</w:t>
    </w:r>
    <w:r w:rsidRPr="000372C5">
      <w:rPr>
        <w:rFonts w:ascii="Calibri" w:hAnsi="Calibri"/>
        <w:b/>
      </w:rPr>
      <w:t xml:space="preserve"> Oświadczenie o poufności i upoważnienie do</w:t>
    </w:r>
    <w:r>
      <w:rPr>
        <w:rFonts w:ascii="Calibri" w:hAnsi="Calibri"/>
        <w:b/>
      </w:rPr>
      <w:t xml:space="preserve"> przetwarzania danych osobowych</w:t>
    </w:r>
  </w:p>
  <w:p w14:paraId="2B5DFAE0" w14:textId="77777777" w:rsidR="000372C5" w:rsidRDefault="00037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21E6"/>
    <w:multiLevelType w:val="hybridMultilevel"/>
    <w:tmpl w:val="3CE21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43AF2"/>
    <w:multiLevelType w:val="multilevel"/>
    <w:tmpl w:val="60D08FE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0"/>
      </w:rPr>
    </w:lvl>
    <w:lvl w:ilvl="1">
      <w:start w:val="1"/>
      <w:numFmt w:val="decimal"/>
      <w:pStyle w:val="Nagwek2"/>
      <w:isLgl/>
      <w:lvlText w:val="1.%2"/>
      <w:lvlJc w:val="left"/>
      <w:pPr>
        <w:tabs>
          <w:tab w:val="num" w:pos="1430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0FF7DAC"/>
    <w:multiLevelType w:val="hybridMultilevel"/>
    <w:tmpl w:val="F33E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26E9C"/>
    <w:multiLevelType w:val="hybridMultilevel"/>
    <w:tmpl w:val="44E0A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FB7EB6"/>
    <w:multiLevelType w:val="hybridMultilevel"/>
    <w:tmpl w:val="BDA6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A533C"/>
    <w:multiLevelType w:val="hybridMultilevel"/>
    <w:tmpl w:val="4F20E2DC"/>
    <w:lvl w:ilvl="0" w:tplc="B22E35C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CE"/>
    <w:rsid w:val="00000F02"/>
    <w:rsid w:val="00002C70"/>
    <w:rsid w:val="00005A4B"/>
    <w:rsid w:val="000244A0"/>
    <w:rsid w:val="0002511D"/>
    <w:rsid w:val="00025358"/>
    <w:rsid w:val="000341D3"/>
    <w:rsid w:val="000372C5"/>
    <w:rsid w:val="00051777"/>
    <w:rsid w:val="00052C2A"/>
    <w:rsid w:val="00054A7E"/>
    <w:rsid w:val="00056893"/>
    <w:rsid w:val="00076704"/>
    <w:rsid w:val="00080971"/>
    <w:rsid w:val="00087340"/>
    <w:rsid w:val="00091CCD"/>
    <w:rsid w:val="00093305"/>
    <w:rsid w:val="000A5C9C"/>
    <w:rsid w:val="000B66DE"/>
    <w:rsid w:val="000B685B"/>
    <w:rsid w:val="000D650B"/>
    <w:rsid w:val="000D7AE5"/>
    <w:rsid w:val="000E238F"/>
    <w:rsid w:val="000F0664"/>
    <w:rsid w:val="00100550"/>
    <w:rsid w:val="001009D2"/>
    <w:rsid w:val="00105A48"/>
    <w:rsid w:val="001073CE"/>
    <w:rsid w:val="001257A5"/>
    <w:rsid w:val="0013624F"/>
    <w:rsid w:val="00141EBE"/>
    <w:rsid w:val="0015023D"/>
    <w:rsid w:val="0015532E"/>
    <w:rsid w:val="00156EC8"/>
    <w:rsid w:val="00165D15"/>
    <w:rsid w:val="00172597"/>
    <w:rsid w:val="00173F65"/>
    <w:rsid w:val="00196DE9"/>
    <w:rsid w:val="001977FA"/>
    <w:rsid w:val="001B199C"/>
    <w:rsid w:val="001C2F88"/>
    <w:rsid w:val="001C44F0"/>
    <w:rsid w:val="001D215C"/>
    <w:rsid w:val="001D7932"/>
    <w:rsid w:val="001E40DD"/>
    <w:rsid w:val="001E6095"/>
    <w:rsid w:val="001F432B"/>
    <w:rsid w:val="001F763C"/>
    <w:rsid w:val="0020459C"/>
    <w:rsid w:val="00206698"/>
    <w:rsid w:val="00207D08"/>
    <w:rsid w:val="00215767"/>
    <w:rsid w:val="0025106A"/>
    <w:rsid w:val="002624F5"/>
    <w:rsid w:val="00266C1F"/>
    <w:rsid w:val="00280032"/>
    <w:rsid w:val="00280359"/>
    <w:rsid w:val="0028191F"/>
    <w:rsid w:val="00287246"/>
    <w:rsid w:val="002A6482"/>
    <w:rsid w:val="002C08A1"/>
    <w:rsid w:val="002C15F0"/>
    <w:rsid w:val="002C30E4"/>
    <w:rsid w:val="002D1261"/>
    <w:rsid w:val="002E5180"/>
    <w:rsid w:val="002E55B2"/>
    <w:rsid w:val="0030323E"/>
    <w:rsid w:val="00306BA6"/>
    <w:rsid w:val="00311163"/>
    <w:rsid w:val="003136CE"/>
    <w:rsid w:val="00316B91"/>
    <w:rsid w:val="0031713E"/>
    <w:rsid w:val="00317AA3"/>
    <w:rsid w:val="003439DB"/>
    <w:rsid w:val="00345B60"/>
    <w:rsid w:val="0034643E"/>
    <w:rsid w:val="003518E7"/>
    <w:rsid w:val="00355138"/>
    <w:rsid w:val="00362838"/>
    <w:rsid w:val="003801AD"/>
    <w:rsid w:val="00382F95"/>
    <w:rsid w:val="00387713"/>
    <w:rsid w:val="0039156A"/>
    <w:rsid w:val="00391F1E"/>
    <w:rsid w:val="003932E3"/>
    <w:rsid w:val="00394380"/>
    <w:rsid w:val="003A7729"/>
    <w:rsid w:val="003B6E7C"/>
    <w:rsid w:val="003C4742"/>
    <w:rsid w:val="003C4E4C"/>
    <w:rsid w:val="003D036B"/>
    <w:rsid w:val="003D0AF9"/>
    <w:rsid w:val="003D16DE"/>
    <w:rsid w:val="003D3A52"/>
    <w:rsid w:val="003E2E31"/>
    <w:rsid w:val="003E44A4"/>
    <w:rsid w:val="00401722"/>
    <w:rsid w:val="0042160D"/>
    <w:rsid w:val="004217CD"/>
    <w:rsid w:val="00423569"/>
    <w:rsid w:val="004246BA"/>
    <w:rsid w:val="00437EC3"/>
    <w:rsid w:val="00442EB7"/>
    <w:rsid w:val="00447650"/>
    <w:rsid w:val="00451042"/>
    <w:rsid w:val="00461C6A"/>
    <w:rsid w:val="00461CB6"/>
    <w:rsid w:val="00463AFD"/>
    <w:rsid w:val="00481AA9"/>
    <w:rsid w:val="00486DE0"/>
    <w:rsid w:val="004903F5"/>
    <w:rsid w:val="00493796"/>
    <w:rsid w:val="00494B9E"/>
    <w:rsid w:val="00495DDC"/>
    <w:rsid w:val="00497175"/>
    <w:rsid w:val="004A54CE"/>
    <w:rsid w:val="004A6AA3"/>
    <w:rsid w:val="004B5760"/>
    <w:rsid w:val="004C278A"/>
    <w:rsid w:val="004C69B8"/>
    <w:rsid w:val="004D2819"/>
    <w:rsid w:val="004E1A7F"/>
    <w:rsid w:val="004E42BA"/>
    <w:rsid w:val="004F133E"/>
    <w:rsid w:val="004F4CEB"/>
    <w:rsid w:val="004F5AAB"/>
    <w:rsid w:val="005069D3"/>
    <w:rsid w:val="0051148D"/>
    <w:rsid w:val="00511D04"/>
    <w:rsid w:val="00515B45"/>
    <w:rsid w:val="00531F7F"/>
    <w:rsid w:val="00533EB4"/>
    <w:rsid w:val="00536CD9"/>
    <w:rsid w:val="00540A64"/>
    <w:rsid w:val="005451D2"/>
    <w:rsid w:val="005451DA"/>
    <w:rsid w:val="00545FE0"/>
    <w:rsid w:val="00546483"/>
    <w:rsid w:val="00554747"/>
    <w:rsid w:val="00555570"/>
    <w:rsid w:val="005663D2"/>
    <w:rsid w:val="00566CA0"/>
    <w:rsid w:val="00582003"/>
    <w:rsid w:val="00586B9E"/>
    <w:rsid w:val="00592782"/>
    <w:rsid w:val="00593C75"/>
    <w:rsid w:val="00595782"/>
    <w:rsid w:val="005A11FF"/>
    <w:rsid w:val="005A7CCF"/>
    <w:rsid w:val="005B5ED9"/>
    <w:rsid w:val="005C1229"/>
    <w:rsid w:val="005C7940"/>
    <w:rsid w:val="005D3613"/>
    <w:rsid w:val="005E15EF"/>
    <w:rsid w:val="005E4213"/>
    <w:rsid w:val="005E6ADF"/>
    <w:rsid w:val="005F698B"/>
    <w:rsid w:val="0061266D"/>
    <w:rsid w:val="006135D3"/>
    <w:rsid w:val="006164D7"/>
    <w:rsid w:val="006218C5"/>
    <w:rsid w:val="00623329"/>
    <w:rsid w:val="00630F8E"/>
    <w:rsid w:val="00635EC4"/>
    <w:rsid w:val="00644ABA"/>
    <w:rsid w:val="00646A72"/>
    <w:rsid w:val="00653DAA"/>
    <w:rsid w:val="00676B00"/>
    <w:rsid w:val="006A2B23"/>
    <w:rsid w:val="006A49EA"/>
    <w:rsid w:val="006A4C91"/>
    <w:rsid w:val="006A6E8A"/>
    <w:rsid w:val="006B431E"/>
    <w:rsid w:val="006C6238"/>
    <w:rsid w:val="006E29C0"/>
    <w:rsid w:val="006E3B39"/>
    <w:rsid w:val="006E5805"/>
    <w:rsid w:val="006F22FD"/>
    <w:rsid w:val="0070546F"/>
    <w:rsid w:val="00707DD8"/>
    <w:rsid w:val="007153ED"/>
    <w:rsid w:val="00720D02"/>
    <w:rsid w:val="00721AF1"/>
    <w:rsid w:val="00727B2B"/>
    <w:rsid w:val="007325FD"/>
    <w:rsid w:val="0073585C"/>
    <w:rsid w:val="007570AE"/>
    <w:rsid w:val="00761D67"/>
    <w:rsid w:val="00770295"/>
    <w:rsid w:val="0077201E"/>
    <w:rsid w:val="00772C51"/>
    <w:rsid w:val="00787379"/>
    <w:rsid w:val="00790ED9"/>
    <w:rsid w:val="007929D6"/>
    <w:rsid w:val="00792DB4"/>
    <w:rsid w:val="007B0078"/>
    <w:rsid w:val="007B24A3"/>
    <w:rsid w:val="007B78AD"/>
    <w:rsid w:val="007D0532"/>
    <w:rsid w:val="007D128B"/>
    <w:rsid w:val="007D2F16"/>
    <w:rsid w:val="007E038A"/>
    <w:rsid w:val="007E083E"/>
    <w:rsid w:val="007F7098"/>
    <w:rsid w:val="008016B7"/>
    <w:rsid w:val="0081644F"/>
    <w:rsid w:val="00822774"/>
    <w:rsid w:val="008237AF"/>
    <w:rsid w:val="00825241"/>
    <w:rsid w:val="00827D7B"/>
    <w:rsid w:val="008361E1"/>
    <w:rsid w:val="00837038"/>
    <w:rsid w:val="00846537"/>
    <w:rsid w:val="00854A76"/>
    <w:rsid w:val="0085588D"/>
    <w:rsid w:val="008600E2"/>
    <w:rsid w:val="00861071"/>
    <w:rsid w:val="00864161"/>
    <w:rsid w:val="00864D89"/>
    <w:rsid w:val="00865529"/>
    <w:rsid w:val="00873A40"/>
    <w:rsid w:val="008A5CCD"/>
    <w:rsid w:val="008B38C8"/>
    <w:rsid w:val="008B48AB"/>
    <w:rsid w:val="008C53ED"/>
    <w:rsid w:val="008D50C6"/>
    <w:rsid w:val="008E72BC"/>
    <w:rsid w:val="008F6D6B"/>
    <w:rsid w:val="00910ADA"/>
    <w:rsid w:val="009111FF"/>
    <w:rsid w:val="0092630E"/>
    <w:rsid w:val="00933B0A"/>
    <w:rsid w:val="00954BE6"/>
    <w:rsid w:val="00957F7D"/>
    <w:rsid w:val="0096321E"/>
    <w:rsid w:val="00963D97"/>
    <w:rsid w:val="009707B3"/>
    <w:rsid w:val="00976030"/>
    <w:rsid w:val="00986CAC"/>
    <w:rsid w:val="00990D78"/>
    <w:rsid w:val="009A1E06"/>
    <w:rsid w:val="009B402A"/>
    <w:rsid w:val="009B6F50"/>
    <w:rsid w:val="009C2029"/>
    <w:rsid w:val="009C607E"/>
    <w:rsid w:val="009C67B6"/>
    <w:rsid w:val="009D08FF"/>
    <w:rsid w:val="009E04CD"/>
    <w:rsid w:val="009E10BC"/>
    <w:rsid w:val="009E66C8"/>
    <w:rsid w:val="00A033A9"/>
    <w:rsid w:val="00A03648"/>
    <w:rsid w:val="00A21B7C"/>
    <w:rsid w:val="00A23F8A"/>
    <w:rsid w:val="00A27FB0"/>
    <w:rsid w:val="00A30855"/>
    <w:rsid w:val="00A336CE"/>
    <w:rsid w:val="00A40962"/>
    <w:rsid w:val="00A42930"/>
    <w:rsid w:val="00A46190"/>
    <w:rsid w:val="00A50EFD"/>
    <w:rsid w:val="00A57D3A"/>
    <w:rsid w:val="00A60CA6"/>
    <w:rsid w:val="00A62CF2"/>
    <w:rsid w:val="00A6476D"/>
    <w:rsid w:val="00A777F0"/>
    <w:rsid w:val="00A80B3E"/>
    <w:rsid w:val="00A87D45"/>
    <w:rsid w:val="00A906C6"/>
    <w:rsid w:val="00A9235F"/>
    <w:rsid w:val="00A94C1C"/>
    <w:rsid w:val="00AA213C"/>
    <w:rsid w:val="00AA3DB8"/>
    <w:rsid w:val="00AA67D1"/>
    <w:rsid w:val="00AB3B97"/>
    <w:rsid w:val="00AD47E7"/>
    <w:rsid w:val="00AE2937"/>
    <w:rsid w:val="00AE4F43"/>
    <w:rsid w:val="00B0273C"/>
    <w:rsid w:val="00B12691"/>
    <w:rsid w:val="00B16BBB"/>
    <w:rsid w:val="00B22F04"/>
    <w:rsid w:val="00B31D1E"/>
    <w:rsid w:val="00B42677"/>
    <w:rsid w:val="00B5765C"/>
    <w:rsid w:val="00B65CE3"/>
    <w:rsid w:val="00B753B2"/>
    <w:rsid w:val="00B9315C"/>
    <w:rsid w:val="00B95102"/>
    <w:rsid w:val="00BA0381"/>
    <w:rsid w:val="00BA0622"/>
    <w:rsid w:val="00BA44EC"/>
    <w:rsid w:val="00BA69B3"/>
    <w:rsid w:val="00BB4CA6"/>
    <w:rsid w:val="00BC31AF"/>
    <w:rsid w:val="00BC495D"/>
    <w:rsid w:val="00BC622E"/>
    <w:rsid w:val="00BE4DAB"/>
    <w:rsid w:val="00C00179"/>
    <w:rsid w:val="00C01049"/>
    <w:rsid w:val="00C02B0A"/>
    <w:rsid w:val="00C02BF6"/>
    <w:rsid w:val="00C03A19"/>
    <w:rsid w:val="00C04BD8"/>
    <w:rsid w:val="00C059E5"/>
    <w:rsid w:val="00C1261C"/>
    <w:rsid w:val="00C20242"/>
    <w:rsid w:val="00C23D46"/>
    <w:rsid w:val="00C24682"/>
    <w:rsid w:val="00C2610D"/>
    <w:rsid w:val="00C3584F"/>
    <w:rsid w:val="00C4090F"/>
    <w:rsid w:val="00C43E3C"/>
    <w:rsid w:val="00C45766"/>
    <w:rsid w:val="00C51A83"/>
    <w:rsid w:val="00C5419E"/>
    <w:rsid w:val="00C64552"/>
    <w:rsid w:val="00C674EA"/>
    <w:rsid w:val="00C70EA7"/>
    <w:rsid w:val="00C71656"/>
    <w:rsid w:val="00C93BEA"/>
    <w:rsid w:val="00C948BE"/>
    <w:rsid w:val="00CA4AB5"/>
    <w:rsid w:val="00CA7774"/>
    <w:rsid w:val="00CB611C"/>
    <w:rsid w:val="00CB65E7"/>
    <w:rsid w:val="00CC5AA5"/>
    <w:rsid w:val="00CE6371"/>
    <w:rsid w:val="00CF2E9D"/>
    <w:rsid w:val="00CF7EF2"/>
    <w:rsid w:val="00CF7F89"/>
    <w:rsid w:val="00D005AF"/>
    <w:rsid w:val="00D036A9"/>
    <w:rsid w:val="00D12D45"/>
    <w:rsid w:val="00D157E8"/>
    <w:rsid w:val="00D178A4"/>
    <w:rsid w:val="00D3510E"/>
    <w:rsid w:val="00D366C9"/>
    <w:rsid w:val="00D50AF4"/>
    <w:rsid w:val="00D51468"/>
    <w:rsid w:val="00D60436"/>
    <w:rsid w:val="00D6116D"/>
    <w:rsid w:val="00D62AE9"/>
    <w:rsid w:val="00D70F08"/>
    <w:rsid w:val="00DB3B6A"/>
    <w:rsid w:val="00DB5137"/>
    <w:rsid w:val="00DB71F1"/>
    <w:rsid w:val="00DD6B68"/>
    <w:rsid w:val="00DD7928"/>
    <w:rsid w:val="00DE1454"/>
    <w:rsid w:val="00DE1779"/>
    <w:rsid w:val="00DE1F54"/>
    <w:rsid w:val="00DE1F8F"/>
    <w:rsid w:val="00E174B9"/>
    <w:rsid w:val="00E21845"/>
    <w:rsid w:val="00E22141"/>
    <w:rsid w:val="00E26971"/>
    <w:rsid w:val="00E33A27"/>
    <w:rsid w:val="00E456EF"/>
    <w:rsid w:val="00E509AB"/>
    <w:rsid w:val="00E51752"/>
    <w:rsid w:val="00E60B3F"/>
    <w:rsid w:val="00E61CE7"/>
    <w:rsid w:val="00E654B2"/>
    <w:rsid w:val="00E71417"/>
    <w:rsid w:val="00E828FC"/>
    <w:rsid w:val="00E901D9"/>
    <w:rsid w:val="00E972D9"/>
    <w:rsid w:val="00EA08DC"/>
    <w:rsid w:val="00EC4386"/>
    <w:rsid w:val="00EC4823"/>
    <w:rsid w:val="00EE4015"/>
    <w:rsid w:val="00F02F66"/>
    <w:rsid w:val="00F10642"/>
    <w:rsid w:val="00F12445"/>
    <w:rsid w:val="00F133A0"/>
    <w:rsid w:val="00F20A5E"/>
    <w:rsid w:val="00F36540"/>
    <w:rsid w:val="00F37861"/>
    <w:rsid w:val="00F37E0F"/>
    <w:rsid w:val="00F5176F"/>
    <w:rsid w:val="00F5504F"/>
    <w:rsid w:val="00F57A40"/>
    <w:rsid w:val="00F64900"/>
    <w:rsid w:val="00F707D1"/>
    <w:rsid w:val="00F87A7D"/>
    <w:rsid w:val="00F944C4"/>
    <w:rsid w:val="00FA71A4"/>
    <w:rsid w:val="00FD05BC"/>
    <w:rsid w:val="00FD19C6"/>
    <w:rsid w:val="00FD631A"/>
    <w:rsid w:val="00FD7A03"/>
    <w:rsid w:val="00FE17E0"/>
    <w:rsid w:val="00FF17FB"/>
    <w:rsid w:val="00FF20E2"/>
    <w:rsid w:val="00FF2FB1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0F7FF"/>
  <w15:chartTrackingRefBased/>
  <w15:docId w15:val="{9228C092-8EA9-4DF2-839B-23FC281C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agwek2"/>
    <w:next w:val="Normalny"/>
    <w:qFormat/>
    <w:pPr>
      <w:numPr>
        <w:ilvl w:val="0"/>
        <w:numId w:val="3"/>
      </w:numPr>
      <w:jc w:val="both"/>
      <w:outlineLvl w:val="0"/>
    </w:pPr>
    <w:rPr>
      <w:bCs w:val="0"/>
      <w:i w:val="0"/>
    </w:rPr>
  </w:style>
  <w:style w:type="paragraph" w:styleId="Nagwek2">
    <w:name w:val="heading 2"/>
    <w:basedOn w:val="Normalny"/>
    <w:next w:val="Normalny"/>
    <w:qFormat/>
    <w:rsid w:val="000E238F"/>
    <w:pPr>
      <w:keepNext/>
      <w:numPr>
        <w:ilvl w:val="1"/>
        <w:numId w:val="2"/>
      </w:numPr>
      <w:spacing w:before="240" w:after="60"/>
      <w:ind w:left="510" w:firstLine="0"/>
      <w:contextualSpacing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</w:style>
  <w:style w:type="paragraph" w:styleId="Spistreci2">
    <w:name w:val="toc 2"/>
    <w:basedOn w:val="Normalny"/>
    <w:next w:val="Normalny"/>
    <w:autoRedefine/>
    <w:uiPriority w:val="39"/>
    <w:pPr>
      <w:ind w:left="240"/>
    </w:pPr>
  </w:style>
  <w:style w:type="paragraph" w:styleId="Spistreci3">
    <w:name w:val="toc 3"/>
    <w:basedOn w:val="Normalny"/>
    <w:next w:val="Normalny"/>
    <w:autoRedefine/>
    <w:semiHidden/>
    <w:pPr>
      <w:ind w:left="480"/>
    </w:p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styleId="Lista2">
    <w:name w:val="List 2"/>
    <w:basedOn w:val="Normalny"/>
    <w:semiHidden/>
    <w:pPr>
      <w:ind w:left="566" w:hanging="283"/>
    </w:pPr>
  </w:style>
  <w:style w:type="character" w:styleId="Numerstrony">
    <w:name w:val="pag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">
    <w:name w:val="Body Text"/>
    <w:basedOn w:val="Normalny"/>
    <w:semiHidden/>
    <w:pPr>
      <w:jc w:val="both"/>
    </w:pPr>
    <w:rPr>
      <w:color w:val="FF0000"/>
    </w:rPr>
  </w:style>
  <w:style w:type="paragraph" w:styleId="Tekstpodstawowy2">
    <w:name w:val="Body Text 2"/>
    <w:basedOn w:val="Normalny"/>
    <w:semiHidden/>
    <w:pPr>
      <w:jc w:val="both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00FF"/>
      <w:sz w:val="20"/>
      <w:lang w:eastAsia="en-US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rsid w:val="000E238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372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2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372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2C5"/>
    <w:rPr>
      <w:sz w:val="24"/>
      <w:szCs w:val="24"/>
    </w:rPr>
  </w:style>
  <w:style w:type="table" w:styleId="Tabela-Siatka">
    <w:name w:val="Table Grid"/>
    <w:basedOn w:val="Standardowy"/>
    <w:uiPriority w:val="59"/>
    <w:rsid w:val="00FA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A71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1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1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1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1A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1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461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00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80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2BB1BF4C8AB408A5A56A369A904D4" ma:contentTypeVersion="3" ma:contentTypeDescription="Utwórz nowy dokument." ma:contentTypeScope="" ma:versionID="d1cba8130dcbdb7a8e4380daaad3cba8">
  <xsd:schema xmlns:xsd="http://www.w3.org/2001/XMLSchema" xmlns:xs="http://www.w3.org/2001/XMLSchema" xmlns:p="http://schemas.microsoft.com/office/2006/metadata/properties" xmlns:ns2="c73e03ac-2159-40f5-be12-83de477e37fb" targetNamespace="http://schemas.microsoft.com/office/2006/metadata/properties" ma:root="true" ma:fieldsID="eb525df57026e0386d6b89de1af53373" ns2:_="">
    <xsd:import namespace="c73e03ac-2159-40f5-be12-83de477e37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e03ac-2159-40f5-be12-83de477e3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A140-19DD-4E74-9C9D-999348B3AF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EF4A45-BD18-4DF4-B88C-AD30341C8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e03ac-2159-40f5-be12-83de477e3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A75538-04AE-475C-B584-4EEC591423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70D26-551B-4B51-86E3-08A4786B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dmin</dc:creator>
  <cp:keywords/>
  <cp:lastModifiedBy>DGadmin</cp:lastModifiedBy>
  <cp:revision>3</cp:revision>
  <dcterms:created xsi:type="dcterms:W3CDTF">2018-06-04T10:31:00Z</dcterms:created>
  <dcterms:modified xsi:type="dcterms:W3CDTF">2018-09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2BB1BF4C8AB408A5A56A369A904D4</vt:lpwstr>
  </property>
</Properties>
</file>